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6B" w:rsidRPr="003B267F" w:rsidRDefault="009E2984" w:rsidP="009C1023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3B267F">
        <w:rPr>
          <w:rFonts w:ascii="Arial" w:hAnsi="Arial" w:cs="Arial"/>
          <w:b/>
          <w:sz w:val="20"/>
          <w:szCs w:val="20"/>
        </w:rPr>
        <w:t xml:space="preserve"> </w:t>
      </w:r>
      <w:r w:rsidR="00BF6346" w:rsidRPr="003B267F">
        <w:rPr>
          <w:rFonts w:ascii="Arial" w:hAnsi="Arial" w:cs="Arial"/>
          <w:b/>
          <w:sz w:val="20"/>
          <w:szCs w:val="20"/>
        </w:rPr>
        <w:t>Wykaz nieruchomości</w:t>
      </w:r>
    </w:p>
    <w:p w:rsidR="009C1023" w:rsidRPr="003B267F" w:rsidRDefault="002A5E6D" w:rsidP="009C1023">
      <w:pPr>
        <w:jc w:val="center"/>
        <w:rPr>
          <w:rFonts w:ascii="Arial" w:hAnsi="Arial" w:cs="Arial"/>
          <w:sz w:val="20"/>
          <w:szCs w:val="20"/>
        </w:rPr>
      </w:pPr>
      <w:r w:rsidRPr="003B267F">
        <w:rPr>
          <w:rFonts w:ascii="Arial" w:hAnsi="Arial" w:cs="Arial"/>
          <w:sz w:val="20"/>
          <w:szCs w:val="20"/>
        </w:rPr>
        <w:t>p</w:t>
      </w:r>
      <w:r w:rsidR="009B5458" w:rsidRPr="003B267F">
        <w:rPr>
          <w:rFonts w:ascii="Arial" w:hAnsi="Arial" w:cs="Arial"/>
          <w:sz w:val="20"/>
          <w:szCs w:val="20"/>
        </w:rPr>
        <w:t>rzeznaczon</w:t>
      </w:r>
      <w:r w:rsidR="00781BEC">
        <w:rPr>
          <w:rFonts w:ascii="Arial" w:hAnsi="Arial" w:cs="Arial"/>
          <w:sz w:val="20"/>
          <w:szCs w:val="20"/>
        </w:rPr>
        <w:t>ej</w:t>
      </w:r>
      <w:r w:rsidR="00C04AB1" w:rsidRPr="003B267F">
        <w:rPr>
          <w:rFonts w:ascii="Arial" w:hAnsi="Arial" w:cs="Arial"/>
          <w:sz w:val="20"/>
          <w:szCs w:val="20"/>
        </w:rPr>
        <w:t xml:space="preserve"> do </w:t>
      </w:r>
      <w:r w:rsidR="006D165D">
        <w:rPr>
          <w:rFonts w:ascii="Arial" w:hAnsi="Arial" w:cs="Arial"/>
          <w:sz w:val="20"/>
          <w:szCs w:val="20"/>
        </w:rPr>
        <w:t xml:space="preserve">najmu </w:t>
      </w:r>
    </w:p>
    <w:p w:rsidR="009C1023" w:rsidRPr="003B267F" w:rsidRDefault="009C1023" w:rsidP="009C1023">
      <w:pPr>
        <w:rPr>
          <w:rFonts w:ascii="Arial" w:hAnsi="Arial" w:cs="Arial"/>
          <w:sz w:val="20"/>
          <w:szCs w:val="20"/>
        </w:rPr>
      </w:pPr>
    </w:p>
    <w:p w:rsidR="009C1023" w:rsidRPr="003B267F" w:rsidRDefault="009C1023" w:rsidP="009C1023">
      <w:pPr>
        <w:rPr>
          <w:rFonts w:ascii="Arial" w:hAnsi="Arial" w:cs="Arial"/>
          <w:sz w:val="20"/>
          <w:szCs w:val="20"/>
        </w:rPr>
      </w:pPr>
    </w:p>
    <w:p w:rsidR="009C1023" w:rsidRDefault="00B76501" w:rsidP="00517A7F">
      <w:pPr>
        <w:spacing w:line="360" w:lineRule="auto"/>
        <w:rPr>
          <w:rFonts w:ascii="Arial" w:hAnsi="Arial" w:cs="Arial"/>
          <w:sz w:val="20"/>
          <w:szCs w:val="20"/>
        </w:rPr>
      </w:pPr>
      <w:r w:rsidRPr="003B267F">
        <w:rPr>
          <w:rFonts w:ascii="Arial" w:hAnsi="Arial" w:cs="Arial"/>
          <w:sz w:val="20"/>
          <w:szCs w:val="20"/>
        </w:rPr>
        <w:t>Działając</w:t>
      </w:r>
      <w:r w:rsidR="00C3476B" w:rsidRPr="003B267F">
        <w:rPr>
          <w:rFonts w:ascii="Arial" w:hAnsi="Arial" w:cs="Arial"/>
          <w:sz w:val="20"/>
          <w:szCs w:val="20"/>
        </w:rPr>
        <w:t xml:space="preserve"> </w:t>
      </w:r>
      <w:r w:rsidR="00517A7F">
        <w:rPr>
          <w:rFonts w:ascii="Arial" w:hAnsi="Arial" w:cs="Arial"/>
          <w:sz w:val="20"/>
          <w:szCs w:val="20"/>
        </w:rPr>
        <w:t>zgodnie z</w:t>
      </w:r>
      <w:r w:rsidR="00C3476B" w:rsidRPr="003B267F">
        <w:rPr>
          <w:rFonts w:ascii="Arial" w:hAnsi="Arial" w:cs="Arial"/>
          <w:sz w:val="20"/>
          <w:szCs w:val="20"/>
        </w:rPr>
        <w:t xml:space="preserve"> </w:t>
      </w:r>
      <w:r w:rsidR="009C1023" w:rsidRPr="003B267F">
        <w:rPr>
          <w:rFonts w:ascii="Arial" w:hAnsi="Arial" w:cs="Arial"/>
          <w:sz w:val="20"/>
          <w:szCs w:val="20"/>
        </w:rPr>
        <w:t>art. 35 ust. 1</w:t>
      </w:r>
      <w:r w:rsidR="00C3476B" w:rsidRPr="003B267F">
        <w:rPr>
          <w:rFonts w:ascii="Arial" w:hAnsi="Arial" w:cs="Arial"/>
          <w:sz w:val="20"/>
          <w:szCs w:val="20"/>
        </w:rPr>
        <w:t xml:space="preserve"> </w:t>
      </w:r>
      <w:r w:rsidR="009C1023" w:rsidRPr="003B267F">
        <w:rPr>
          <w:rFonts w:ascii="Arial" w:hAnsi="Arial" w:cs="Arial"/>
          <w:sz w:val="20"/>
          <w:szCs w:val="20"/>
        </w:rPr>
        <w:t>i 2 ustawy z dnia 21 sierpnia 1997 roku o</w:t>
      </w:r>
      <w:r w:rsidR="001774EE" w:rsidRPr="003B267F">
        <w:rPr>
          <w:rFonts w:ascii="Arial" w:hAnsi="Arial" w:cs="Arial"/>
          <w:sz w:val="20"/>
          <w:szCs w:val="20"/>
        </w:rPr>
        <w:t> </w:t>
      </w:r>
      <w:r w:rsidR="00C3476B" w:rsidRPr="003B267F">
        <w:rPr>
          <w:rFonts w:ascii="Arial" w:hAnsi="Arial" w:cs="Arial"/>
          <w:sz w:val="20"/>
          <w:szCs w:val="20"/>
        </w:rPr>
        <w:t xml:space="preserve"> </w:t>
      </w:r>
      <w:r w:rsidR="009C1023" w:rsidRPr="003B267F">
        <w:rPr>
          <w:rFonts w:ascii="Arial" w:hAnsi="Arial" w:cs="Arial"/>
          <w:sz w:val="20"/>
          <w:szCs w:val="20"/>
        </w:rPr>
        <w:t xml:space="preserve">gospodarce </w:t>
      </w:r>
      <w:r w:rsidRPr="003B267F">
        <w:rPr>
          <w:rFonts w:ascii="Arial" w:hAnsi="Arial" w:cs="Arial"/>
          <w:sz w:val="20"/>
          <w:szCs w:val="20"/>
        </w:rPr>
        <w:t xml:space="preserve">nieruchomościami (tekst jednolity - </w:t>
      </w:r>
      <w:r w:rsidR="009C1023" w:rsidRPr="003B267F">
        <w:rPr>
          <w:rFonts w:ascii="Arial" w:hAnsi="Arial" w:cs="Arial"/>
          <w:sz w:val="20"/>
          <w:szCs w:val="20"/>
        </w:rPr>
        <w:t>Dz.</w:t>
      </w:r>
      <w:r w:rsidR="00C3476B" w:rsidRPr="003B267F">
        <w:rPr>
          <w:rFonts w:ascii="Arial" w:hAnsi="Arial" w:cs="Arial"/>
          <w:sz w:val="20"/>
          <w:szCs w:val="20"/>
        </w:rPr>
        <w:t xml:space="preserve"> </w:t>
      </w:r>
      <w:r w:rsidR="00517A7F">
        <w:rPr>
          <w:rFonts w:ascii="Arial" w:hAnsi="Arial" w:cs="Arial"/>
          <w:sz w:val="20"/>
          <w:szCs w:val="20"/>
        </w:rPr>
        <w:t>U. z 20</w:t>
      </w:r>
      <w:r w:rsidR="00290AB5">
        <w:rPr>
          <w:rFonts w:ascii="Arial" w:hAnsi="Arial" w:cs="Arial"/>
          <w:sz w:val="20"/>
          <w:szCs w:val="20"/>
        </w:rPr>
        <w:t xml:space="preserve">21.1899 z </w:t>
      </w:r>
      <w:proofErr w:type="spellStart"/>
      <w:r w:rsidR="00290AB5">
        <w:rPr>
          <w:rFonts w:ascii="Arial" w:hAnsi="Arial" w:cs="Arial"/>
          <w:sz w:val="20"/>
          <w:szCs w:val="20"/>
        </w:rPr>
        <w:t>późn</w:t>
      </w:r>
      <w:proofErr w:type="spellEnd"/>
      <w:r w:rsidR="00290AB5">
        <w:rPr>
          <w:rFonts w:ascii="Arial" w:hAnsi="Arial" w:cs="Arial"/>
          <w:sz w:val="20"/>
          <w:szCs w:val="20"/>
        </w:rPr>
        <w:t>.</w:t>
      </w:r>
      <w:r w:rsidR="00021864">
        <w:rPr>
          <w:rFonts w:ascii="Arial" w:hAnsi="Arial" w:cs="Arial"/>
          <w:sz w:val="20"/>
          <w:szCs w:val="20"/>
        </w:rPr>
        <w:t xml:space="preserve"> </w:t>
      </w:r>
      <w:r w:rsidR="00290AB5">
        <w:rPr>
          <w:rFonts w:ascii="Arial" w:hAnsi="Arial" w:cs="Arial"/>
          <w:sz w:val="20"/>
          <w:szCs w:val="20"/>
        </w:rPr>
        <w:t>zm.</w:t>
      </w:r>
      <w:r w:rsidR="00BF6346" w:rsidRPr="003B267F">
        <w:rPr>
          <w:rFonts w:ascii="Arial" w:hAnsi="Arial" w:cs="Arial"/>
          <w:sz w:val="20"/>
          <w:szCs w:val="20"/>
        </w:rPr>
        <w:t xml:space="preserve">) </w:t>
      </w:r>
      <w:r w:rsidR="006526F7" w:rsidRPr="003B267F">
        <w:rPr>
          <w:rFonts w:ascii="Arial" w:hAnsi="Arial" w:cs="Arial"/>
          <w:sz w:val="20"/>
          <w:szCs w:val="20"/>
        </w:rPr>
        <w:t xml:space="preserve">informuję, że </w:t>
      </w:r>
      <w:r w:rsidR="009C1023" w:rsidRPr="003B267F">
        <w:rPr>
          <w:rFonts w:ascii="Arial" w:hAnsi="Arial" w:cs="Arial"/>
          <w:sz w:val="20"/>
          <w:szCs w:val="20"/>
        </w:rPr>
        <w:t xml:space="preserve">z zasobu </w:t>
      </w:r>
      <w:r w:rsidR="00406F9A" w:rsidRPr="003B267F">
        <w:rPr>
          <w:rFonts w:ascii="Arial" w:hAnsi="Arial" w:cs="Arial"/>
          <w:sz w:val="20"/>
          <w:szCs w:val="20"/>
        </w:rPr>
        <w:t>nieruchomości Skarbu P</w:t>
      </w:r>
      <w:r w:rsidRPr="003B267F">
        <w:rPr>
          <w:rFonts w:ascii="Arial" w:hAnsi="Arial" w:cs="Arial"/>
          <w:sz w:val="20"/>
          <w:szCs w:val="20"/>
        </w:rPr>
        <w:t>aństwa</w:t>
      </w:r>
      <w:r w:rsidR="009B5458" w:rsidRPr="003B267F">
        <w:rPr>
          <w:rFonts w:ascii="Arial" w:hAnsi="Arial" w:cs="Arial"/>
          <w:sz w:val="20"/>
          <w:szCs w:val="20"/>
        </w:rPr>
        <w:t xml:space="preserve"> na terenie </w:t>
      </w:r>
      <w:r w:rsidR="009C1023" w:rsidRPr="003B267F">
        <w:rPr>
          <w:rFonts w:ascii="Arial" w:hAnsi="Arial" w:cs="Arial"/>
          <w:sz w:val="20"/>
          <w:szCs w:val="20"/>
        </w:rPr>
        <w:t>Ter</w:t>
      </w:r>
      <w:r w:rsidR="009B5458" w:rsidRPr="003B267F">
        <w:rPr>
          <w:rFonts w:ascii="Arial" w:hAnsi="Arial" w:cs="Arial"/>
          <w:sz w:val="20"/>
          <w:szCs w:val="20"/>
        </w:rPr>
        <w:t>minala</w:t>
      </w:r>
      <w:r w:rsidR="009C1023" w:rsidRPr="003B267F">
        <w:rPr>
          <w:rFonts w:ascii="Arial" w:hAnsi="Arial" w:cs="Arial"/>
          <w:sz w:val="20"/>
          <w:szCs w:val="20"/>
        </w:rPr>
        <w:t xml:space="preserve"> </w:t>
      </w:r>
      <w:r w:rsidR="003E0B67" w:rsidRPr="003B267F">
        <w:rPr>
          <w:rFonts w:ascii="Arial" w:hAnsi="Arial" w:cs="Arial"/>
          <w:sz w:val="20"/>
          <w:szCs w:val="20"/>
        </w:rPr>
        <w:t xml:space="preserve">w Świecku przeznacza się </w:t>
      </w:r>
      <w:r w:rsidR="008459AA">
        <w:rPr>
          <w:rFonts w:ascii="Arial" w:hAnsi="Arial" w:cs="Arial"/>
          <w:sz w:val="20"/>
          <w:szCs w:val="20"/>
        </w:rPr>
        <w:t>do</w:t>
      </w:r>
      <w:r w:rsidR="00172DD2">
        <w:rPr>
          <w:rFonts w:ascii="Arial" w:hAnsi="Arial" w:cs="Arial"/>
          <w:sz w:val="20"/>
          <w:szCs w:val="20"/>
        </w:rPr>
        <w:t xml:space="preserve"> </w:t>
      </w:r>
      <w:r w:rsidR="006D165D">
        <w:rPr>
          <w:rFonts w:ascii="Arial" w:hAnsi="Arial" w:cs="Arial"/>
          <w:sz w:val="20"/>
          <w:szCs w:val="20"/>
        </w:rPr>
        <w:t>najmu</w:t>
      </w:r>
      <w:r w:rsidR="00517A7F">
        <w:rPr>
          <w:rFonts w:ascii="Arial" w:hAnsi="Arial" w:cs="Arial"/>
          <w:sz w:val="20"/>
          <w:szCs w:val="20"/>
        </w:rPr>
        <w:t xml:space="preserve"> </w:t>
      </w:r>
      <w:r w:rsidRPr="003B267F">
        <w:rPr>
          <w:rFonts w:ascii="Arial" w:hAnsi="Arial" w:cs="Arial"/>
          <w:sz w:val="20"/>
          <w:szCs w:val="20"/>
        </w:rPr>
        <w:t xml:space="preserve">na </w:t>
      </w:r>
      <w:r w:rsidR="00963AE1" w:rsidRPr="003B267F">
        <w:rPr>
          <w:rFonts w:ascii="Arial" w:hAnsi="Arial" w:cs="Arial"/>
          <w:sz w:val="20"/>
          <w:szCs w:val="20"/>
        </w:rPr>
        <w:t>czas oznaczony do</w:t>
      </w:r>
      <w:r w:rsidR="00255E06" w:rsidRPr="003B267F">
        <w:rPr>
          <w:rFonts w:ascii="Arial" w:hAnsi="Arial" w:cs="Arial"/>
          <w:sz w:val="20"/>
          <w:szCs w:val="20"/>
        </w:rPr>
        <w:t> </w:t>
      </w:r>
      <w:r w:rsidR="00963AE1" w:rsidRPr="003B267F">
        <w:rPr>
          <w:rFonts w:ascii="Arial" w:hAnsi="Arial" w:cs="Arial"/>
          <w:sz w:val="20"/>
          <w:szCs w:val="20"/>
        </w:rPr>
        <w:t>3</w:t>
      </w:r>
      <w:r w:rsidR="00255E06" w:rsidRPr="003B267F">
        <w:rPr>
          <w:rFonts w:ascii="Arial" w:hAnsi="Arial" w:cs="Arial"/>
          <w:sz w:val="20"/>
          <w:szCs w:val="20"/>
        </w:rPr>
        <w:t> </w:t>
      </w:r>
      <w:r w:rsidR="00963AE1" w:rsidRPr="003B267F">
        <w:rPr>
          <w:rFonts w:ascii="Arial" w:hAnsi="Arial" w:cs="Arial"/>
          <w:sz w:val="20"/>
          <w:szCs w:val="20"/>
        </w:rPr>
        <w:t>lat:</w:t>
      </w:r>
    </w:p>
    <w:p w:rsidR="00093462" w:rsidRDefault="00B64029" w:rsidP="008459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em:</w:t>
      </w:r>
    </w:p>
    <w:tbl>
      <w:tblPr>
        <w:tblStyle w:val="Tabela-Siatka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851"/>
        <w:gridCol w:w="3119"/>
        <w:gridCol w:w="1560"/>
        <w:gridCol w:w="992"/>
        <w:gridCol w:w="1417"/>
      </w:tblGrid>
      <w:tr w:rsidR="00B7288F" w:rsidRPr="00E0229A" w:rsidTr="00B7288F">
        <w:trPr>
          <w:trHeight w:val="450"/>
        </w:trPr>
        <w:tc>
          <w:tcPr>
            <w:tcW w:w="567" w:type="dxa"/>
            <w:vMerge w:val="restart"/>
            <w:vAlign w:val="center"/>
          </w:tcPr>
          <w:p w:rsidR="00B7288F" w:rsidRPr="00E0229A" w:rsidRDefault="00B7288F" w:rsidP="00C30F18">
            <w:pPr>
              <w:rPr>
                <w:rFonts w:ascii="Arial" w:hAnsi="Arial" w:cs="Arial"/>
                <w:sz w:val="18"/>
                <w:szCs w:val="18"/>
              </w:rPr>
            </w:pPr>
            <w:r w:rsidRPr="00E0229A">
              <w:rPr>
                <w:rFonts w:ascii="Arial" w:hAnsi="Arial" w:cs="Arial"/>
                <w:sz w:val="18"/>
                <w:szCs w:val="18"/>
              </w:rPr>
              <w:t xml:space="preserve">Lp. </w:t>
            </w:r>
          </w:p>
        </w:tc>
        <w:tc>
          <w:tcPr>
            <w:tcW w:w="1559" w:type="dxa"/>
            <w:gridSpan w:val="2"/>
            <w:vAlign w:val="center"/>
          </w:tcPr>
          <w:p w:rsidR="00B7288F" w:rsidRPr="00E0229A" w:rsidRDefault="00B7288F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29A">
              <w:rPr>
                <w:rFonts w:ascii="Arial" w:hAnsi="Arial" w:cs="Arial"/>
                <w:sz w:val="18"/>
                <w:szCs w:val="18"/>
              </w:rPr>
              <w:t>Działka</w:t>
            </w:r>
          </w:p>
        </w:tc>
        <w:tc>
          <w:tcPr>
            <w:tcW w:w="3119" w:type="dxa"/>
            <w:vMerge w:val="restart"/>
            <w:vAlign w:val="center"/>
          </w:tcPr>
          <w:p w:rsidR="00B7288F" w:rsidRPr="00E0229A" w:rsidRDefault="00B7288F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29A">
              <w:rPr>
                <w:rFonts w:ascii="Arial" w:hAnsi="Arial" w:cs="Arial"/>
                <w:sz w:val="18"/>
                <w:szCs w:val="18"/>
              </w:rPr>
              <w:t>Położenie</w:t>
            </w:r>
            <w:r>
              <w:rPr>
                <w:rFonts w:ascii="Arial" w:hAnsi="Arial" w:cs="Arial"/>
                <w:sz w:val="18"/>
                <w:szCs w:val="18"/>
              </w:rPr>
              <w:t>/przedmiot</w:t>
            </w:r>
          </w:p>
          <w:p w:rsidR="00B7288F" w:rsidRPr="00E0229A" w:rsidRDefault="00B7288F" w:rsidP="00C30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7288F" w:rsidRPr="00E0229A" w:rsidRDefault="00B7288F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29A">
              <w:rPr>
                <w:rFonts w:ascii="Arial" w:hAnsi="Arial" w:cs="Arial"/>
                <w:sz w:val="18"/>
                <w:szCs w:val="18"/>
              </w:rPr>
              <w:t xml:space="preserve">Powierzchnia użytkowa </w:t>
            </w:r>
          </w:p>
          <w:p w:rsidR="00B7288F" w:rsidRPr="00E0229A" w:rsidRDefault="00B7288F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29A">
              <w:rPr>
                <w:rFonts w:ascii="Arial" w:hAnsi="Arial" w:cs="Arial"/>
                <w:sz w:val="18"/>
                <w:szCs w:val="18"/>
              </w:rPr>
              <w:t>(m ²)</w:t>
            </w:r>
          </w:p>
        </w:tc>
        <w:tc>
          <w:tcPr>
            <w:tcW w:w="992" w:type="dxa"/>
            <w:vMerge w:val="restart"/>
            <w:vAlign w:val="center"/>
          </w:tcPr>
          <w:p w:rsidR="00B7288F" w:rsidRDefault="00B7288F" w:rsidP="00B72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netto za 1 m ²</w:t>
            </w:r>
          </w:p>
        </w:tc>
        <w:tc>
          <w:tcPr>
            <w:tcW w:w="1417" w:type="dxa"/>
            <w:vMerge w:val="restart"/>
            <w:vAlign w:val="center"/>
          </w:tcPr>
          <w:p w:rsidR="00B7288F" w:rsidRPr="00E0229A" w:rsidRDefault="00B7288F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sięczna</w:t>
            </w:r>
          </w:p>
          <w:p w:rsidR="00B7288F" w:rsidRPr="00E0229A" w:rsidRDefault="00B7288F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29A">
              <w:rPr>
                <w:rFonts w:ascii="Arial" w:hAnsi="Arial" w:cs="Arial"/>
                <w:sz w:val="18"/>
                <w:szCs w:val="18"/>
              </w:rPr>
              <w:t xml:space="preserve"> Wysokość</w:t>
            </w:r>
          </w:p>
          <w:p w:rsidR="00B7288F" w:rsidRPr="00E0229A" w:rsidRDefault="00B7288F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29A">
              <w:rPr>
                <w:rFonts w:ascii="Arial" w:hAnsi="Arial" w:cs="Arial"/>
                <w:sz w:val="18"/>
                <w:szCs w:val="18"/>
              </w:rPr>
              <w:t xml:space="preserve"> czynszu w zł</w:t>
            </w:r>
          </w:p>
          <w:p w:rsidR="00B7288F" w:rsidRPr="00E0229A" w:rsidRDefault="00B7288F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29A">
              <w:rPr>
                <w:rFonts w:ascii="Arial" w:hAnsi="Arial" w:cs="Arial"/>
                <w:sz w:val="18"/>
                <w:szCs w:val="18"/>
              </w:rPr>
              <w:t>(netto)</w:t>
            </w:r>
          </w:p>
        </w:tc>
      </w:tr>
      <w:tr w:rsidR="00B7288F" w:rsidRPr="00E0229A" w:rsidTr="00B7288F">
        <w:trPr>
          <w:trHeight w:val="537"/>
        </w:trPr>
        <w:tc>
          <w:tcPr>
            <w:tcW w:w="567" w:type="dxa"/>
            <w:vMerge/>
          </w:tcPr>
          <w:p w:rsidR="00B7288F" w:rsidRPr="00E0229A" w:rsidRDefault="00B7288F" w:rsidP="00C30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7288F" w:rsidRPr="00E0229A" w:rsidRDefault="00B7288F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29A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851" w:type="dxa"/>
            <w:vAlign w:val="center"/>
          </w:tcPr>
          <w:p w:rsidR="00B7288F" w:rsidRPr="00E0229A" w:rsidRDefault="00B7288F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29A">
              <w:rPr>
                <w:rFonts w:ascii="Arial" w:hAnsi="Arial" w:cs="Arial"/>
                <w:sz w:val="18"/>
                <w:szCs w:val="18"/>
              </w:rPr>
              <w:t>Pow.</w:t>
            </w:r>
          </w:p>
          <w:p w:rsidR="00B7288F" w:rsidRPr="00E0229A" w:rsidRDefault="00B7288F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29A">
              <w:rPr>
                <w:rFonts w:ascii="Arial" w:hAnsi="Arial" w:cs="Arial"/>
                <w:sz w:val="18"/>
                <w:szCs w:val="18"/>
              </w:rPr>
              <w:t>(ha)</w:t>
            </w:r>
          </w:p>
        </w:tc>
        <w:tc>
          <w:tcPr>
            <w:tcW w:w="3119" w:type="dxa"/>
            <w:vMerge/>
            <w:vAlign w:val="center"/>
          </w:tcPr>
          <w:p w:rsidR="00B7288F" w:rsidRPr="00E0229A" w:rsidRDefault="00B7288F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288F" w:rsidRPr="00E0229A" w:rsidRDefault="00B7288F" w:rsidP="00C30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288F" w:rsidRPr="00E0229A" w:rsidRDefault="00B7288F" w:rsidP="00C30F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7288F" w:rsidRPr="00E0229A" w:rsidRDefault="00B7288F" w:rsidP="00C30F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029" w:rsidRPr="00781BEC" w:rsidTr="00B7288F">
        <w:trPr>
          <w:trHeight w:val="715"/>
        </w:trPr>
        <w:tc>
          <w:tcPr>
            <w:tcW w:w="567" w:type="dxa"/>
            <w:vAlign w:val="center"/>
          </w:tcPr>
          <w:p w:rsidR="00B64029" w:rsidRPr="00E0229A" w:rsidRDefault="00B64029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229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B64029" w:rsidRPr="00E0229A" w:rsidRDefault="00021864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7</w:t>
            </w:r>
          </w:p>
        </w:tc>
        <w:tc>
          <w:tcPr>
            <w:tcW w:w="851" w:type="dxa"/>
            <w:vAlign w:val="center"/>
          </w:tcPr>
          <w:p w:rsidR="00B64029" w:rsidRPr="00E0229A" w:rsidRDefault="00021864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099</w:t>
            </w:r>
          </w:p>
        </w:tc>
        <w:tc>
          <w:tcPr>
            <w:tcW w:w="3119" w:type="dxa"/>
            <w:vAlign w:val="center"/>
          </w:tcPr>
          <w:p w:rsidR="00F07E45" w:rsidRDefault="006D165D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mieszczenie nr </w:t>
            </w:r>
            <w:r w:rsidR="00021864">
              <w:rPr>
                <w:rFonts w:ascii="Arial" w:hAnsi="Arial" w:cs="Arial"/>
                <w:sz w:val="18"/>
                <w:szCs w:val="18"/>
              </w:rPr>
              <w:t>1/2</w:t>
            </w:r>
          </w:p>
          <w:p w:rsidR="00B64029" w:rsidRPr="00E0229A" w:rsidRDefault="00021864" w:rsidP="00C30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znajdujące się w budynku nr 3</w:t>
            </w:r>
          </w:p>
        </w:tc>
        <w:tc>
          <w:tcPr>
            <w:tcW w:w="1560" w:type="dxa"/>
            <w:vAlign w:val="center"/>
          </w:tcPr>
          <w:p w:rsidR="00B64029" w:rsidRPr="00E0229A" w:rsidRDefault="00021864" w:rsidP="001B3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99</w:t>
            </w:r>
          </w:p>
        </w:tc>
        <w:tc>
          <w:tcPr>
            <w:tcW w:w="992" w:type="dxa"/>
            <w:vAlign w:val="center"/>
          </w:tcPr>
          <w:p w:rsidR="00B64029" w:rsidRPr="00781BEC" w:rsidRDefault="00021864" w:rsidP="00B72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88</w:t>
            </w:r>
          </w:p>
        </w:tc>
        <w:tc>
          <w:tcPr>
            <w:tcW w:w="1417" w:type="dxa"/>
            <w:vAlign w:val="center"/>
          </w:tcPr>
          <w:p w:rsidR="00B64029" w:rsidRPr="00781BEC" w:rsidRDefault="00021864" w:rsidP="001B31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7,73</w:t>
            </w:r>
          </w:p>
        </w:tc>
      </w:tr>
    </w:tbl>
    <w:p w:rsidR="00B64029" w:rsidRDefault="00B64029" w:rsidP="008459AA">
      <w:pPr>
        <w:rPr>
          <w:rFonts w:ascii="Arial" w:hAnsi="Arial" w:cs="Arial"/>
          <w:sz w:val="20"/>
          <w:szCs w:val="20"/>
        </w:rPr>
      </w:pPr>
    </w:p>
    <w:p w:rsidR="00750D69" w:rsidRPr="00093462" w:rsidRDefault="00750D69" w:rsidP="00093462">
      <w:pPr>
        <w:rPr>
          <w:rFonts w:ascii="Arial" w:hAnsi="Arial" w:cs="Arial"/>
          <w:sz w:val="20"/>
          <w:szCs w:val="20"/>
        </w:rPr>
      </w:pPr>
    </w:p>
    <w:p w:rsidR="009B5458" w:rsidRPr="00517A7F" w:rsidRDefault="009B5458" w:rsidP="00517A7F">
      <w:pPr>
        <w:pStyle w:val="Akapitzlist"/>
        <w:numPr>
          <w:ilvl w:val="0"/>
          <w:numId w:val="4"/>
        </w:numPr>
        <w:ind w:left="284" w:hanging="426"/>
        <w:rPr>
          <w:rFonts w:ascii="Arial" w:hAnsi="Arial" w:cs="Arial"/>
          <w:sz w:val="20"/>
          <w:szCs w:val="20"/>
        </w:rPr>
      </w:pPr>
      <w:r w:rsidRPr="00517A7F">
        <w:rPr>
          <w:rFonts w:ascii="Arial" w:hAnsi="Arial" w:cs="Arial"/>
          <w:sz w:val="20"/>
          <w:szCs w:val="20"/>
        </w:rPr>
        <w:t>Przeznaczenie nier</w:t>
      </w:r>
      <w:r w:rsidR="00255E06" w:rsidRPr="00517A7F">
        <w:rPr>
          <w:rFonts w:ascii="Arial" w:hAnsi="Arial" w:cs="Arial"/>
          <w:sz w:val="20"/>
          <w:szCs w:val="20"/>
        </w:rPr>
        <w:t>ucho</w:t>
      </w:r>
      <w:r w:rsidR="00021864">
        <w:rPr>
          <w:rFonts w:ascii="Arial" w:hAnsi="Arial" w:cs="Arial"/>
          <w:sz w:val="20"/>
          <w:szCs w:val="20"/>
        </w:rPr>
        <w:t>mości: archiwum.</w:t>
      </w:r>
    </w:p>
    <w:p w:rsidR="009B5458" w:rsidRPr="003B267F" w:rsidRDefault="009B5458" w:rsidP="009B5458">
      <w:pPr>
        <w:rPr>
          <w:rFonts w:ascii="Arial" w:hAnsi="Arial" w:cs="Arial"/>
          <w:sz w:val="20"/>
          <w:szCs w:val="20"/>
        </w:rPr>
      </w:pPr>
    </w:p>
    <w:p w:rsidR="009B5458" w:rsidRPr="00517A7F" w:rsidRDefault="00EE518B" w:rsidP="00517A7F">
      <w:pPr>
        <w:pStyle w:val="Akapitzlist"/>
        <w:numPr>
          <w:ilvl w:val="0"/>
          <w:numId w:val="4"/>
        </w:numPr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łata za </w:t>
      </w:r>
      <w:r w:rsidR="00356BB6">
        <w:rPr>
          <w:rFonts w:ascii="Arial" w:hAnsi="Arial" w:cs="Arial"/>
          <w:sz w:val="20"/>
          <w:szCs w:val="20"/>
        </w:rPr>
        <w:t xml:space="preserve">czynsz i </w:t>
      </w:r>
      <w:r>
        <w:rPr>
          <w:rFonts w:ascii="Arial" w:hAnsi="Arial" w:cs="Arial"/>
          <w:sz w:val="20"/>
          <w:szCs w:val="20"/>
        </w:rPr>
        <w:t>koszty eksploatacyjne płatna</w:t>
      </w:r>
      <w:r w:rsidR="00B23A3E">
        <w:rPr>
          <w:rFonts w:ascii="Arial" w:hAnsi="Arial" w:cs="Arial"/>
          <w:sz w:val="20"/>
          <w:szCs w:val="20"/>
        </w:rPr>
        <w:t xml:space="preserve"> </w:t>
      </w:r>
      <w:r w:rsidR="00DE005A">
        <w:rPr>
          <w:rFonts w:ascii="Arial" w:hAnsi="Arial" w:cs="Arial"/>
          <w:sz w:val="20"/>
          <w:szCs w:val="20"/>
        </w:rPr>
        <w:t xml:space="preserve">z góry </w:t>
      </w:r>
      <w:r w:rsidR="00B23A3E">
        <w:rPr>
          <w:rFonts w:ascii="Arial" w:hAnsi="Arial" w:cs="Arial"/>
          <w:sz w:val="20"/>
          <w:szCs w:val="20"/>
        </w:rPr>
        <w:t xml:space="preserve">w terminie </w:t>
      </w:r>
      <w:r w:rsidR="00356BB6">
        <w:rPr>
          <w:rFonts w:ascii="Arial" w:hAnsi="Arial" w:cs="Arial"/>
          <w:sz w:val="20"/>
          <w:szCs w:val="20"/>
        </w:rPr>
        <w:t>14</w:t>
      </w:r>
      <w:r w:rsidR="009B5458" w:rsidRPr="00517A7F">
        <w:rPr>
          <w:rFonts w:ascii="Arial" w:hAnsi="Arial" w:cs="Arial"/>
          <w:sz w:val="20"/>
          <w:szCs w:val="20"/>
        </w:rPr>
        <w:t xml:space="preserve"> dni od daty wystawienia faktury.</w:t>
      </w:r>
    </w:p>
    <w:p w:rsidR="009B5458" w:rsidRPr="003B267F" w:rsidRDefault="009B5458" w:rsidP="009B5458">
      <w:pPr>
        <w:rPr>
          <w:rFonts w:ascii="Arial" w:hAnsi="Arial" w:cs="Arial"/>
          <w:sz w:val="20"/>
          <w:szCs w:val="20"/>
        </w:rPr>
      </w:pPr>
    </w:p>
    <w:p w:rsidR="009B5458" w:rsidRDefault="006D165D" w:rsidP="00517A7F">
      <w:pPr>
        <w:pStyle w:val="Akapitzlist"/>
        <w:numPr>
          <w:ilvl w:val="0"/>
          <w:numId w:val="4"/>
        </w:numPr>
        <w:ind w:left="28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jemca</w:t>
      </w:r>
      <w:r w:rsidR="00255E06" w:rsidRPr="00517A7F">
        <w:rPr>
          <w:rFonts w:ascii="Arial" w:hAnsi="Arial" w:cs="Arial"/>
          <w:sz w:val="20"/>
          <w:szCs w:val="20"/>
        </w:rPr>
        <w:t xml:space="preserve"> </w:t>
      </w:r>
      <w:r w:rsidR="009B5458" w:rsidRPr="00517A7F">
        <w:rPr>
          <w:rFonts w:ascii="Arial" w:hAnsi="Arial" w:cs="Arial"/>
          <w:sz w:val="20"/>
          <w:szCs w:val="20"/>
        </w:rPr>
        <w:t>opłaca podatek od nieruchomości.</w:t>
      </w:r>
    </w:p>
    <w:p w:rsidR="00DB216C" w:rsidRPr="00DB216C" w:rsidRDefault="00DB216C" w:rsidP="00DB216C">
      <w:pPr>
        <w:pStyle w:val="Akapitzlist"/>
        <w:rPr>
          <w:rFonts w:ascii="Arial" w:hAnsi="Arial" w:cs="Arial"/>
          <w:sz w:val="20"/>
          <w:szCs w:val="20"/>
        </w:rPr>
      </w:pPr>
    </w:p>
    <w:p w:rsidR="009B5458" w:rsidRPr="00750D69" w:rsidRDefault="009B5458" w:rsidP="009B5458">
      <w:pPr>
        <w:rPr>
          <w:rFonts w:ascii="Arial" w:hAnsi="Arial" w:cs="Arial"/>
          <w:sz w:val="20"/>
          <w:szCs w:val="20"/>
        </w:rPr>
      </w:pPr>
    </w:p>
    <w:p w:rsidR="00C3476B" w:rsidRPr="00750D69" w:rsidRDefault="00DB216C" w:rsidP="00044BA0">
      <w:pPr>
        <w:ind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podlega wywieszeniu </w:t>
      </w:r>
      <w:r w:rsidR="003A2AD3" w:rsidRPr="00750D69">
        <w:rPr>
          <w:rFonts w:ascii="Arial" w:hAnsi="Arial" w:cs="Arial"/>
          <w:sz w:val="20"/>
          <w:szCs w:val="20"/>
        </w:rPr>
        <w:t xml:space="preserve">na </w:t>
      </w:r>
      <w:r w:rsidR="003A2AD3">
        <w:rPr>
          <w:rFonts w:ascii="Arial" w:hAnsi="Arial" w:cs="Arial"/>
          <w:sz w:val="20"/>
          <w:szCs w:val="20"/>
        </w:rPr>
        <w:t>okres 21 dni.</w:t>
      </w:r>
    </w:p>
    <w:p w:rsidR="00C3476B" w:rsidRPr="00750D69" w:rsidRDefault="00C3476B" w:rsidP="009C1023">
      <w:pPr>
        <w:rPr>
          <w:rFonts w:ascii="Arial" w:hAnsi="Arial" w:cs="Arial"/>
          <w:sz w:val="20"/>
          <w:szCs w:val="20"/>
        </w:rPr>
      </w:pPr>
    </w:p>
    <w:p w:rsidR="004438A9" w:rsidRDefault="004438A9" w:rsidP="009C1023">
      <w:pPr>
        <w:rPr>
          <w:rFonts w:ascii="Arial" w:hAnsi="Arial" w:cs="Arial"/>
          <w:sz w:val="20"/>
          <w:szCs w:val="20"/>
        </w:rPr>
      </w:pPr>
    </w:p>
    <w:p w:rsidR="004438A9" w:rsidRDefault="004438A9" w:rsidP="009C1023">
      <w:pPr>
        <w:rPr>
          <w:rFonts w:ascii="Arial" w:hAnsi="Arial" w:cs="Arial"/>
          <w:sz w:val="20"/>
          <w:szCs w:val="20"/>
        </w:rPr>
      </w:pPr>
    </w:p>
    <w:p w:rsidR="004438A9" w:rsidRDefault="004438A9" w:rsidP="009C1023">
      <w:pPr>
        <w:rPr>
          <w:rFonts w:ascii="Arial" w:hAnsi="Arial" w:cs="Arial"/>
          <w:sz w:val="20"/>
          <w:szCs w:val="20"/>
        </w:rPr>
      </w:pPr>
    </w:p>
    <w:p w:rsidR="004438A9" w:rsidRDefault="004438A9" w:rsidP="009C1023">
      <w:pPr>
        <w:rPr>
          <w:rFonts w:ascii="Arial" w:hAnsi="Arial" w:cs="Arial"/>
          <w:sz w:val="20"/>
          <w:szCs w:val="20"/>
        </w:rPr>
      </w:pPr>
    </w:p>
    <w:p w:rsidR="004438A9" w:rsidRDefault="004438A9" w:rsidP="009C1023">
      <w:pPr>
        <w:rPr>
          <w:rFonts w:ascii="Arial" w:hAnsi="Arial" w:cs="Arial"/>
          <w:sz w:val="20"/>
          <w:szCs w:val="20"/>
        </w:rPr>
      </w:pPr>
    </w:p>
    <w:p w:rsidR="001B2AEB" w:rsidRDefault="001B2AEB" w:rsidP="009C1023">
      <w:pPr>
        <w:rPr>
          <w:rFonts w:ascii="Arial" w:hAnsi="Arial" w:cs="Arial"/>
          <w:sz w:val="20"/>
          <w:szCs w:val="20"/>
        </w:rPr>
      </w:pPr>
    </w:p>
    <w:p w:rsidR="001B2AEB" w:rsidRDefault="001B2AEB" w:rsidP="009C1023">
      <w:pPr>
        <w:rPr>
          <w:rFonts w:ascii="Arial" w:hAnsi="Arial" w:cs="Arial"/>
          <w:sz w:val="20"/>
          <w:szCs w:val="20"/>
        </w:rPr>
      </w:pPr>
    </w:p>
    <w:p w:rsidR="00255E06" w:rsidRDefault="00255E06">
      <w:pPr>
        <w:rPr>
          <w:rFonts w:ascii="Arial" w:hAnsi="Arial" w:cs="Arial"/>
          <w:sz w:val="20"/>
          <w:szCs w:val="20"/>
        </w:rPr>
      </w:pPr>
    </w:p>
    <w:p w:rsidR="00255E06" w:rsidRDefault="00255E06">
      <w:pPr>
        <w:rPr>
          <w:rFonts w:ascii="Arial" w:hAnsi="Arial" w:cs="Arial"/>
          <w:sz w:val="20"/>
          <w:szCs w:val="20"/>
        </w:rPr>
      </w:pPr>
    </w:p>
    <w:p w:rsidR="00255E06" w:rsidRDefault="00255E06">
      <w:pPr>
        <w:rPr>
          <w:rFonts w:ascii="Arial" w:hAnsi="Arial" w:cs="Arial"/>
          <w:sz w:val="20"/>
          <w:szCs w:val="20"/>
        </w:rPr>
      </w:pPr>
    </w:p>
    <w:p w:rsidR="00255E06" w:rsidRDefault="00255E06">
      <w:pPr>
        <w:rPr>
          <w:rFonts w:ascii="Arial" w:hAnsi="Arial" w:cs="Arial"/>
          <w:sz w:val="20"/>
          <w:szCs w:val="20"/>
        </w:rPr>
      </w:pPr>
    </w:p>
    <w:p w:rsidR="005E136D" w:rsidRDefault="005E136D">
      <w:pPr>
        <w:rPr>
          <w:rFonts w:ascii="Arial" w:hAnsi="Arial" w:cs="Arial"/>
          <w:sz w:val="20"/>
          <w:szCs w:val="20"/>
        </w:rPr>
      </w:pPr>
    </w:p>
    <w:p w:rsidR="005E136D" w:rsidRDefault="005E136D">
      <w:pPr>
        <w:rPr>
          <w:rFonts w:ascii="Arial" w:hAnsi="Arial" w:cs="Arial"/>
          <w:sz w:val="20"/>
          <w:szCs w:val="20"/>
        </w:rPr>
      </w:pPr>
    </w:p>
    <w:p w:rsidR="003B267F" w:rsidRDefault="003B267F">
      <w:pPr>
        <w:rPr>
          <w:rFonts w:ascii="Arial" w:hAnsi="Arial" w:cs="Arial"/>
          <w:sz w:val="20"/>
          <w:szCs w:val="20"/>
        </w:rPr>
      </w:pPr>
    </w:p>
    <w:p w:rsidR="00B23A3E" w:rsidRDefault="00B23A3E">
      <w:pPr>
        <w:rPr>
          <w:rFonts w:ascii="Arial" w:hAnsi="Arial" w:cs="Arial"/>
          <w:sz w:val="20"/>
          <w:szCs w:val="20"/>
        </w:rPr>
      </w:pPr>
    </w:p>
    <w:p w:rsidR="00B23A3E" w:rsidRDefault="00B23A3E">
      <w:pPr>
        <w:rPr>
          <w:rFonts w:ascii="Arial" w:hAnsi="Arial" w:cs="Arial"/>
          <w:sz w:val="20"/>
          <w:szCs w:val="20"/>
        </w:rPr>
      </w:pPr>
    </w:p>
    <w:p w:rsidR="00B23A3E" w:rsidRDefault="00B23A3E">
      <w:pPr>
        <w:rPr>
          <w:rFonts w:ascii="Arial" w:hAnsi="Arial" w:cs="Arial"/>
          <w:sz w:val="20"/>
          <w:szCs w:val="20"/>
        </w:rPr>
      </w:pPr>
    </w:p>
    <w:p w:rsidR="00B23A3E" w:rsidRDefault="00B23A3E">
      <w:pPr>
        <w:rPr>
          <w:rFonts w:ascii="Arial" w:hAnsi="Arial" w:cs="Arial"/>
          <w:sz w:val="20"/>
          <w:szCs w:val="20"/>
        </w:rPr>
      </w:pPr>
    </w:p>
    <w:p w:rsidR="00B23A3E" w:rsidRDefault="00B23A3E">
      <w:pPr>
        <w:rPr>
          <w:rFonts w:ascii="Arial" w:hAnsi="Arial" w:cs="Arial"/>
          <w:sz w:val="20"/>
          <w:szCs w:val="20"/>
        </w:rPr>
      </w:pPr>
    </w:p>
    <w:p w:rsidR="00750D69" w:rsidRPr="00750D69" w:rsidRDefault="000218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ubice, 2022-07-21</w:t>
      </w:r>
    </w:p>
    <w:sectPr w:rsidR="00750D69" w:rsidRPr="00750D69" w:rsidSect="00331897">
      <w:pgSz w:w="11907" w:h="16839" w:code="9"/>
      <w:pgMar w:top="1417" w:right="1417" w:bottom="1417" w:left="1417" w:header="709" w:footer="709" w:gutter="0"/>
      <w:paperSrc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45" w:rsidRDefault="004C7645" w:rsidP="009C1023">
      <w:r>
        <w:separator/>
      </w:r>
    </w:p>
  </w:endnote>
  <w:endnote w:type="continuationSeparator" w:id="0">
    <w:p w:rsidR="004C7645" w:rsidRDefault="004C7645" w:rsidP="009C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45" w:rsidRDefault="004C7645" w:rsidP="009C1023">
      <w:r>
        <w:separator/>
      </w:r>
    </w:p>
  </w:footnote>
  <w:footnote w:type="continuationSeparator" w:id="0">
    <w:p w:rsidR="004C7645" w:rsidRDefault="004C7645" w:rsidP="009C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D2CA8"/>
    <w:multiLevelType w:val="hybridMultilevel"/>
    <w:tmpl w:val="5B24C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A1869"/>
    <w:multiLevelType w:val="hybridMultilevel"/>
    <w:tmpl w:val="B0460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01A5C"/>
    <w:multiLevelType w:val="hybridMultilevel"/>
    <w:tmpl w:val="020CF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CA5A74"/>
    <w:multiLevelType w:val="hybridMultilevel"/>
    <w:tmpl w:val="9C445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23"/>
    <w:rsid w:val="00002AFA"/>
    <w:rsid w:val="00021864"/>
    <w:rsid w:val="00024FDC"/>
    <w:rsid w:val="00026E4E"/>
    <w:rsid w:val="00031C1C"/>
    <w:rsid w:val="00044BA0"/>
    <w:rsid w:val="00052C9C"/>
    <w:rsid w:val="0006326F"/>
    <w:rsid w:val="00093210"/>
    <w:rsid w:val="00093462"/>
    <w:rsid w:val="0009615D"/>
    <w:rsid w:val="000A59AF"/>
    <w:rsid w:val="000A7BAD"/>
    <w:rsid w:val="000D12C9"/>
    <w:rsid w:val="0011222B"/>
    <w:rsid w:val="00133B27"/>
    <w:rsid w:val="00141096"/>
    <w:rsid w:val="00172DD2"/>
    <w:rsid w:val="001748F7"/>
    <w:rsid w:val="001774EE"/>
    <w:rsid w:val="00177F64"/>
    <w:rsid w:val="00183B5F"/>
    <w:rsid w:val="001B2AEB"/>
    <w:rsid w:val="001B3143"/>
    <w:rsid w:val="001C6846"/>
    <w:rsid w:val="00214AE6"/>
    <w:rsid w:val="0023656C"/>
    <w:rsid w:val="00242F31"/>
    <w:rsid w:val="00255E06"/>
    <w:rsid w:val="00280E0E"/>
    <w:rsid w:val="00290AB5"/>
    <w:rsid w:val="002A2450"/>
    <w:rsid w:val="002A5E6D"/>
    <w:rsid w:val="002B66AB"/>
    <w:rsid w:val="002F5F34"/>
    <w:rsid w:val="003203D9"/>
    <w:rsid w:val="00331897"/>
    <w:rsid w:val="00335F70"/>
    <w:rsid w:val="003413A4"/>
    <w:rsid w:val="00341B13"/>
    <w:rsid w:val="00356BB6"/>
    <w:rsid w:val="00357A32"/>
    <w:rsid w:val="00373160"/>
    <w:rsid w:val="003904EE"/>
    <w:rsid w:val="003A0A34"/>
    <w:rsid w:val="003A2AD3"/>
    <w:rsid w:val="003A3353"/>
    <w:rsid w:val="003B151E"/>
    <w:rsid w:val="003B267F"/>
    <w:rsid w:val="003B62D3"/>
    <w:rsid w:val="003E0B67"/>
    <w:rsid w:val="00406F9A"/>
    <w:rsid w:val="004438A9"/>
    <w:rsid w:val="00462DB3"/>
    <w:rsid w:val="0046405A"/>
    <w:rsid w:val="00467D6F"/>
    <w:rsid w:val="00476CDB"/>
    <w:rsid w:val="004866E2"/>
    <w:rsid w:val="00490B70"/>
    <w:rsid w:val="00496A35"/>
    <w:rsid w:val="004B529D"/>
    <w:rsid w:val="004C7645"/>
    <w:rsid w:val="004D160B"/>
    <w:rsid w:val="004D214A"/>
    <w:rsid w:val="004E5527"/>
    <w:rsid w:val="004E69B5"/>
    <w:rsid w:val="004F40FF"/>
    <w:rsid w:val="00517A7F"/>
    <w:rsid w:val="005E136D"/>
    <w:rsid w:val="005E7CB4"/>
    <w:rsid w:val="006004C6"/>
    <w:rsid w:val="00612FA4"/>
    <w:rsid w:val="0061363C"/>
    <w:rsid w:val="00623D5A"/>
    <w:rsid w:val="006526F7"/>
    <w:rsid w:val="00662294"/>
    <w:rsid w:val="00667CC1"/>
    <w:rsid w:val="00667D14"/>
    <w:rsid w:val="006B72C5"/>
    <w:rsid w:val="006D165D"/>
    <w:rsid w:val="006D5F80"/>
    <w:rsid w:val="006E61CC"/>
    <w:rsid w:val="006F0A03"/>
    <w:rsid w:val="00701C3E"/>
    <w:rsid w:val="00703220"/>
    <w:rsid w:val="00735B7C"/>
    <w:rsid w:val="007433D7"/>
    <w:rsid w:val="00750D69"/>
    <w:rsid w:val="007614A5"/>
    <w:rsid w:val="007662C2"/>
    <w:rsid w:val="0077141D"/>
    <w:rsid w:val="007721C4"/>
    <w:rsid w:val="00780D88"/>
    <w:rsid w:val="00781BEC"/>
    <w:rsid w:val="007B00F4"/>
    <w:rsid w:val="007B0FC5"/>
    <w:rsid w:val="007C1D5E"/>
    <w:rsid w:val="007C5DB7"/>
    <w:rsid w:val="007D52A6"/>
    <w:rsid w:val="007F75DC"/>
    <w:rsid w:val="00830AD7"/>
    <w:rsid w:val="00831E1F"/>
    <w:rsid w:val="008344ED"/>
    <w:rsid w:val="0083490B"/>
    <w:rsid w:val="00842A72"/>
    <w:rsid w:val="00842B7C"/>
    <w:rsid w:val="008459AA"/>
    <w:rsid w:val="008473AC"/>
    <w:rsid w:val="0085261F"/>
    <w:rsid w:val="0085784E"/>
    <w:rsid w:val="008715DE"/>
    <w:rsid w:val="00891B97"/>
    <w:rsid w:val="008C5187"/>
    <w:rsid w:val="008D19D5"/>
    <w:rsid w:val="008D3AD9"/>
    <w:rsid w:val="008E446B"/>
    <w:rsid w:val="00900CBC"/>
    <w:rsid w:val="0092786B"/>
    <w:rsid w:val="00933F1B"/>
    <w:rsid w:val="00957DBC"/>
    <w:rsid w:val="00963AE1"/>
    <w:rsid w:val="00980976"/>
    <w:rsid w:val="009B098A"/>
    <w:rsid w:val="009B5458"/>
    <w:rsid w:val="009B5598"/>
    <w:rsid w:val="009C1023"/>
    <w:rsid w:val="009E13F0"/>
    <w:rsid w:val="009E2984"/>
    <w:rsid w:val="00A068B9"/>
    <w:rsid w:val="00A1250D"/>
    <w:rsid w:val="00A3128B"/>
    <w:rsid w:val="00A400BB"/>
    <w:rsid w:val="00A51A9B"/>
    <w:rsid w:val="00A576B0"/>
    <w:rsid w:val="00A62054"/>
    <w:rsid w:val="00A62472"/>
    <w:rsid w:val="00A70272"/>
    <w:rsid w:val="00AC162A"/>
    <w:rsid w:val="00AE1622"/>
    <w:rsid w:val="00AF7A72"/>
    <w:rsid w:val="00B02145"/>
    <w:rsid w:val="00B04C26"/>
    <w:rsid w:val="00B16E0F"/>
    <w:rsid w:val="00B23A3E"/>
    <w:rsid w:val="00B23A3F"/>
    <w:rsid w:val="00B27014"/>
    <w:rsid w:val="00B64029"/>
    <w:rsid w:val="00B7288F"/>
    <w:rsid w:val="00B75C72"/>
    <w:rsid w:val="00B76501"/>
    <w:rsid w:val="00BB217A"/>
    <w:rsid w:val="00BF1619"/>
    <w:rsid w:val="00BF6346"/>
    <w:rsid w:val="00C041B6"/>
    <w:rsid w:val="00C04AB1"/>
    <w:rsid w:val="00C051B5"/>
    <w:rsid w:val="00C17803"/>
    <w:rsid w:val="00C31048"/>
    <w:rsid w:val="00C3196A"/>
    <w:rsid w:val="00C3476B"/>
    <w:rsid w:val="00C34D10"/>
    <w:rsid w:val="00C34FF6"/>
    <w:rsid w:val="00C50BFA"/>
    <w:rsid w:val="00C76470"/>
    <w:rsid w:val="00C76CC1"/>
    <w:rsid w:val="00C82F7F"/>
    <w:rsid w:val="00C8407D"/>
    <w:rsid w:val="00C97083"/>
    <w:rsid w:val="00CD39FB"/>
    <w:rsid w:val="00CE2045"/>
    <w:rsid w:val="00CE43A6"/>
    <w:rsid w:val="00CF1BED"/>
    <w:rsid w:val="00CF6B29"/>
    <w:rsid w:val="00CF72BF"/>
    <w:rsid w:val="00D13A4F"/>
    <w:rsid w:val="00D334E8"/>
    <w:rsid w:val="00D34A36"/>
    <w:rsid w:val="00D528AC"/>
    <w:rsid w:val="00D5659E"/>
    <w:rsid w:val="00D651A6"/>
    <w:rsid w:val="00D72A89"/>
    <w:rsid w:val="00D81ADA"/>
    <w:rsid w:val="00D83091"/>
    <w:rsid w:val="00D84EEF"/>
    <w:rsid w:val="00D862F9"/>
    <w:rsid w:val="00D92C29"/>
    <w:rsid w:val="00D92EAA"/>
    <w:rsid w:val="00D946D6"/>
    <w:rsid w:val="00DA658D"/>
    <w:rsid w:val="00DA7B3A"/>
    <w:rsid w:val="00DB0F27"/>
    <w:rsid w:val="00DB216C"/>
    <w:rsid w:val="00DE005A"/>
    <w:rsid w:val="00DE1746"/>
    <w:rsid w:val="00DF1136"/>
    <w:rsid w:val="00E011DE"/>
    <w:rsid w:val="00E0229A"/>
    <w:rsid w:val="00E41B7D"/>
    <w:rsid w:val="00E62037"/>
    <w:rsid w:val="00E9177E"/>
    <w:rsid w:val="00E969C3"/>
    <w:rsid w:val="00EB1247"/>
    <w:rsid w:val="00EB6D4A"/>
    <w:rsid w:val="00EE518B"/>
    <w:rsid w:val="00EF005C"/>
    <w:rsid w:val="00F07E45"/>
    <w:rsid w:val="00F123D0"/>
    <w:rsid w:val="00F34443"/>
    <w:rsid w:val="00F56D66"/>
    <w:rsid w:val="00F646D0"/>
    <w:rsid w:val="00F66162"/>
    <w:rsid w:val="00FA21B4"/>
    <w:rsid w:val="00FA70E7"/>
    <w:rsid w:val="00FB0A32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0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0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023"/>
    <w:rPr>
      <w:vertAlign w:val="superscript"/>
    </w:rPr>
  </w:style>
  <w:style w:type="table" w:styleId="Tabela-Siatka">
    <w:name w:val="Table Grid"/>
    <w:basedOn w:val="Standardowy"/>
    <w:uiPriority w:val="59"/>
    <w:rsid w:val="009C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10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10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1023"/>
    <w:rPr>
      <w:vertAlign w:val="superscript"/>
    </w:rPr>
  </w:style>
  <w:style w:type="table" w:styleId="Tabela-Siatka">
    <w:name w:val="Table Grid"/>
    <w:basedOn w:val="Standardowy"/>
    <w:uiPriority w:val="59"/>
    <w:rsid w:val="009C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5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487BD-FC6E-4B66-81FC-7AFC5D0B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Jola</cp:lastModifiedBy>
  <cp:revision>5</cp:revision>
  <cp:lastPrinted>2022-07-21T06:40:00Z</cp:lastPrinted>
  <dcterms:created xsi:type="dcterms:W3CDTF">2022-07-20T10:20:00Z</dcterms:created>
  <dcterms:modified xsi:type="dcterms:W3CDTF">2022-07-21T06:40:00Z</dcterms:modified>
</cp:coreProperties>
</file>